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7F" w:rsidRDefault="0029303F" w:rsidP="0029303F">
      <w:r w:rsidRPr="0029303F">
        <w:drawing>
          <wp:inline distT="0" distB="0" distL="0" distR="0" wp14:anchorId="1CF55881" wp14:editId="3D0E20B6">
            <wp:extent cx="9356652" cy="60037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64041" cy="60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3F" w:rsidRDefault="0029303F" w:rsidP="0029303F"/>
    <w:p w:rsidR="0029303F" w:rsidRDefault="0029303F" w:rsidP="0029303F">
      <w:r>
        <w:rPr>
          <w:noProof/>
          <w:lang w:eastAsia="ru-RU"/>
        </w:rPr>
        <w:lastRenderedPageBreak/>
        <w:drawing>
          <wp:inline distT="0" distB="0" distL="0" distR="0" wp14:anchorId="7D82D575">
            <wp:extent cx="9599930" cy="5876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930" cy="587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CC9B31">
            <wp:extent cx="11798935" cy="49079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935" cy="490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03F" w:rsidRDefault="0029303F" w:rsidP="0029303F"/>
    <w:p w:rsidR="0029303F" w:rsidRDefault="0029303F" w:rsidP="0029303F">
      <w:r>
        <w:rPr>
          <w:noProof/>
          <w:lang w:eastAsia="ru-RU"/>
        </w:rPr>
        <w:lastRenderedPageBreak/>
        <w:drawing>
          <wp:inline distT="0" distB="0" distL="0" distR="0" wp14:anchorId="5E938FA6">
            <wp:extent cx="9599930" cy="5876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930" cy="587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03F" w:rsidRDefault="0029303F" w:rsidP="0029303F"/>
    <w:p w:rsidR="0029303F" w:rsidRDefault="0029303F" w:rsidP="0029303F">
      <w:r>
        <w:rPr>
          <w:noProof/>
          <w:lang w:eastAsia="ru-RU"/>
        </w:rPr>
        <w:lastRenderedPageBreak/>
        <w:drawing>
          <wp:inline distT="0" distB="0" distL="0" distR="0" wp14:anchorId="09038C25">
            <wp:extent cx="10799728" cy="573094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140" cy="573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03F" w:rsidRDefault="0029303F" w:rsidP="0029303F"/>
    <w:p w:rsidR="0029303F" w:rsidRDefault="0029303F" w:rsidP="0029303F"/>
    <w:p w:rsidR="0029303F" w:rsidRDefault="0029303F" w:rsidP="0029303F"/>
    <w:p w:rsidR="0029303F" w:rsidRDefault="0029303F" w:rsidP="0029303F">
      <w:r>
        <w:rPr>
          <w:noProof/>
          <w:lang w:eastAsia="ru-RU"/>
        </w:rPr>
        <w:lastRenderedPageBreak/>
        <w:drawing>
          <wp:inline distT="0" distB="0" distL="0" distR="0" wp14:anchorId="7567F3D1">
            <wp:extent cx="10345863" cy="590107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555" cy="5900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03F" w:rsidRDefault="0029303F" w:rsidP="0029303F"/>
    <w:p w:rsidR="0029303F" w:rsidRDefault="0029303F" w:rsidP="0029303F">
      <w:r>
        <w:rPr>
          <w:noProof/>
          <w:lang w:eastAsia="ru-RU"/>
        </w:rPr>
        <w:lastRenderedPageBreak/>
        <w:drawing>
          <wp:inline distT="0" distB="0" distL="0" distR="0" wp14:anchorId="278BB59C">
            <wp:extent cx="10169149" cy="64433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555" cy="6444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03F" w:rsidRDefault="0029303F" w:rsidP="0029303F"/>
    <w:p w:rsidR="0029303F" w:rsidRDefault="0029303F" w:rsidP="0029303F">
      <w:r>
        <w:rPr>
          <w:noProof/>
          <w:lang w:eastAsia="ru-RU"/>
        </w:rPr>
        <w:drawing>
          <wp:inline distT="0" distB="0" distL="0" distR="0" wp14:anchorId="7B585AA1">
            <wp:extent cx="10760194" cy="59117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634" cy="5913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03F" w:rsidRDefault="0029303F" w:rsidP="0029303F"/>
    <w:p w:rsidR="0029303F" w:rsidRDefault="0029303F" w:rsidP="0029303F"/>
    <w:p w:rsidR="0029303F" w:rsidRDefault="0029303F" w:rsidP="0029303F"/>
    <w:p w:rsidR="0029303F" w:rsidRDefault="0029303F" w:rsidP="0029303F"/>
    <w:p w:rsidR="0029303F" w:rsidRDefault="0029303F" w:rsidP="0029303F">
      <w:r>
        <w:rPr>
          <w:noProof/>
          <w:lang w:eastAsia="ru-RU"/>
        </w:rPr>
        <w:drawing>
          <wp:inline distT="0" distB="0" distL="0" distR="0" wp14:anchorId="4FF24D2B">
            <wp:extent cx="10207398" cy="5773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048" cy="577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03F" w:rsidRDefault="0029303F" w:rsidP="0029303F">
      <w:r>
        <w:rPr>
          <w:noProof/>
          <w:lang w:eastAsia="ru-RU"/>
        </w:rPr>
        <w:lastRenderedPageBreak/>
        <w:drawing>
          <wp:inline distT="0" distB="0" distL="0" distR="0" wp14:anchorId="5B780E01">
            <wp:extent cx="10267172" cy="578411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172" cy="5784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03F" w:rsidRDefault="0029303F" w:rsidP="0029303F"/>
    <w:p w:rsidR="0029303F" w:rsidRDefault="0029303F" w:rsidP="0029303F"/>
    <w:p w:rsidR="0029303F" w:rsidRDefault="0029303F" w:rsidP="0029303F"/>
    <w:p w:rsidR="0029303F" w:rsidRDefault="0029303F" w:rsidP="0029303F"/>
    <w:p w:rsidR="0029303F" w:rsidRDefault="0029303F" w:rsidP="0029303F">
      <w:r>
        <w:rPr>
          <w:noProof/>
          <w:lang w:eastAsia="ru-RU"/>
        </w:rPr>
        <w:drawing>
          <wp:inline distT="0" distB="0" distL="0" distR="0" wp14:anchorId="39533343">
            <wp:extent cx="10215084" cy="563525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6793" cy="5636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03F" w:rsidRDefault="0029303F" w:rsidP="0029303F"/>
    <w:p w:rsidR="0029303F" w:rsidRDefault="0029303F" w:rsidP="0029303F"/>
    <w:p w:rsidR="0029303F" w:rsidRDefault="0029303F" w:rsidP="0029303F"/>
    <w:p w:rsidR="0029303F" w:rsidRDefault="0029303F" w:rsidP="0029303F">
      <w:r>
        <w:rPr>
          <w:noProof/>
          <w:lang w:eastAsia="ru-RU"/>
        </w:rPr>
        <w:lastRenderedPageBreak/>
        <w:drawing>
          <wp:inline distT="0" distB="0" distL="0" distR="0" wp14:anchorId="3F7BCE65">
            <wp:extent cx="11241405" cy="5695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405" cy="569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03F" w:rsidRDefault="0029303F" w:rsidP="0029303F"/>
    <w:p w:rsidR="0029303F" w:rsidRDefault="0029303F" w:rsidP="0029303F"/>
    <w:p w:rsidR="0029303F" w:rsidRDefault="0029303F" w:rsidP="0029303F"/>
    <w:p w:rsidR="0029303F" w:rsidRDefault="0029303F" w:rsidP="0029303F">
      <w:r>
        <w:rPr>
          <w:noProof/>
          <w:lang w:eastAsia="ru-RU"/>
        </w:rPr>
        <w:lastRenderedPageBreak/>
        <w:drawing>
          <wp:inline distT="0" distB="0" distL="0" distR="0" wp14:anchorId="64A071D3">
            <wp:extent cx="12099570" cy="56033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495" cy="5601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03F" w:rsidRDefault="0029303F" w:rsidP="0029303F"/>
    <w:p w:rsidR="0029303F" w:rsidRDefault="0029303F" w:rsidP="0029303F"/>
    <w:p w:rsidR="0029303F" w:rsidRDefault="0029303F" w:rsidP="0029303F"/>
    <w:p w:rsidR="0029303F" w:rsidRDefault="0029303F" w:rsidP="0029303F"/>
    <w:p w:rsidR="0029303F" w:rsidRDefault="0029303F" w:rsidP="0029303F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A5D86B4">
            <wp:extent cx="9681845" cy="70351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845" cy="703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29303F" w:rsidSect="0029303F">
      <w:pgSz w:w="16838" w:h="11906" w:orient="landscape"/>
      <w:pgMar w:top="707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D23"/>
    <w:multiLevelType w:val="multilevel"/>
    <w:tmpl w:val="1CEC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A54731"/>
    <w:multiLevelType w:val="multilevel"/>
    <w:tmpl w:val="E3A2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394D58"/>
    <w:multiLevelType w:val="multilevel"/>
    <w:tmpl w:val="00BA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B2B33"/>
    <w:multiLevelType w:val="multilevel"/>
    <w:tmpl w:val="1ECE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C621BD"/>
    <w:multiLevelType w:val="multilevel"/>
    <w:tmpl w:val="260C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FF39F3"/>
    <w:multiLevelType w:val="multilevel"/>
    <w:tmpl w:val="A92A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EE0FC1"/>
    <w:multiLevelType w:val="multilevel"/>
    <w:tmpl w:val="12A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671B9B"/>
    <w:multiLevelType w:val="multilevel"/>
    <w:tmpl w:val="9532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C56D45"/>
    <w:multiLevelType w:val="hybridMultilevel"/>
    <w:tmpl w:val="8B4C5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644E3"/>
    <w:multiLevelType w:val="multilevel"/>
    <w:tmpl w:val="05AC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B40A96"/>
    <w:multiLevelType w:val="multilevel"/>
    <w:tmpl w:val="BF5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963978"/>
    <w:multiLevelType w:val="multilevel"/>
    <w:tmpl w:val="CF8C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B83A12"/>
    <w:multiLevelType w:val="multilevel"/>
    <w:tmpl w:val="221A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EF22DE"/>
    <w:multiLevelType w:val="multilevel"/>
    <w:tmpl w:val="5FEF22D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D19BA"/>
    <w:multiLevelType w:val="multilevel"/>
    <w:tmpl w:val="5138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295D01"/>
    <w:multiLevelType w:val="multilevel"/>
    <w:tmpl w:val="7E88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6C6D2A"/>
    <w:multiLevelType w:val="multilevel"/>
    <w:tmpl w:val="862A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1"/>
  </w:num>
  <w:num w:numId="5">
    <w:abstractNumId w:val="1"/>
  </w:num>
  <w:num w:numId="6">
    <w:abstractNumId w:val="16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  <w:num w:numId="15">
    <w:abstractNumId w:val="12"/>
  </w:num>
  <w:num w:numId="16">
    <w:abstractNumId w:val="14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49"/>
    <w:rsid w:val="00000A5A"/>
    <w:rsid w:val="00023E1D"/>
    <w:rsid w:val="00034346"/>
    <w:rsid w:val="00043AB9"/>
    <w:rsid w:val="00044505"/>
    <w:rsid w:val="00096EB2"/>
    <w:rsid w:val="000A0010"/>
    <w:rsid w:val="000A551A"/>
    <w:rsid w:val="000C1430"/>
    <w:rsid w:val="000D415D"/>
    <w:rsid w:val="000D6478"/>
    <w:rsid w:val="000E30FF"/>
    <w:rsid w:val="0010224C"/>
    <w:rsid w:val="001136A6"/>
    <w:rsid w:val="001274AA"/>
    <w:rsid w:val="00172FBE"/>
    <w:rsid w:val="00177B97"/>
    <w:rsid w:val="001864A3"/>
    <w:rsid w:val="001957E1"/>
    <w:rsid w:val="001C2EA3"/>
    <w:rsid w:val="001D7785"/>
    <w:rsid w:val="001E6845"/>
    <w:rsid w:val="001F4540"/>
    <w:rsid w:val="001F5F7B"/>
    <w:rsid w:val="0026182E"/>
    <w:rsid w:val="00264937"/>
    <w:rsid w:val="002701D2"/>
    <w:rsid w:val="00272D03"/>
    <w:rsid w:val="00273EAF"/>
    <w:rsid w:val="002804D6"/>
    <w:rsid w:val="0028607F"/>
    <w:rsid w:val="0029303F"/>
    <w:rsid w:val="002977AD"/>
    <w:rsid w:val="002A5FDA"/>
    <w:rsid w:val="002B17E5"/>
    <w:rsid w:val="002C23A7"/>
    <w:rsid w:val="002D22BA"/>
    <w:rsid w:val="002F2E5C"/>
    <w:rsid w:val="002F4308"/>
    <w:rsid w:val="002F4493"/>
    <w:rsid w:val="00302599"/>
    <w:rsid w:val="003243C9"/>
    <w:rsid w:val="003370EA"/>
    <w:rsid w:val="00337240"/>
    <w:rsid w:val="00344193"/>
    <w:rsid w:val="003908CE"/>
    <w:rsid w:val="00391459"/>
    <w:rsid w:val="003A2377"/>
    <w:rsid w:val="003B4329"/>
    <w:rsid w:val="003D379D"/>
    <w:rsid w:val="00403F0D"/>
    <w:rsid w:val="0041408B"/>
    <w:rsid w:val="0041703C"/>
    <w:rsid w:val="004252DB"/>
    <w:rsid w:val="004306FD"/>
    <w:rsid w:val="00431067"/>
    <w:rsid w:val="004469DD"/>
    <w:rsid w:val="00450BC4"/>
    <w:rsid w:val="004518FB"/>
    <w:rsid w:val="00455F27"/>
    <w:rsid w:val="00455FD2"/>
    <w:rsid w:val="00457DA1"/>
    <w:rsid w:val="004605FC"/>
    <w:rsid w:val="00467148"/>
    <w:rsid w:val="004761A0"/>
    <w:rsid w:val="00484E31"/>
    <w:rsid w:val="004B6768"/>
    <w:rsid w:val="004C697C"/>
    <w:rsid w:val="004E6AAF"/>
    <w:rsid w:val="004F61E8"/>
    <w:rsid w:val="004F78FE"/>
    <w:rsid w:val="0051002C"/>
    <w:rsid w:val="00514E15"/>
    <w:rsid w:val="00532F49"/>
    <w:rsid w:val="00541B43"/>
    <w:rsid w:val="00543609"/>
    <w:rsid w:val="005466AE"/>
    <w:rsid w:val="005A190D"/>
    <w:rsid w:val="005A7083"/>
    <w:rsid w:val="005D0B7F"/>
    <w:rsid w:val="005F3D16"/>
    <w:rsid w:val="00602EAE"/>
    <w:rsid w:val="00645FDC"/>
    <w:rsid w:val="006536FC"/>
    <w:rsid w:val="00675E25"/>
    <w:rsid w:val="00680CB5"/>
    <w:rsid w:val="0068197A"/>
    <w:rsid w:val="006A0492"/>
    <w:rsid w:val="006A5261"/>
    <w:rsid w:val="006B10D2"/>
    <w:rsid w:val="006B3009"/>
    <w:rsid w:val="006B7796"/>
    <w:rsid w:val="006C14DF"/>
    <w:rsid w:val="006C31BA"/>
    <w:rsid w:val="006F0EA0"/>
    <w:rsid w:val="00705EA3"/>
    <w:rsid w:val="007130FE"/>
    <w:rsid w:val="00714E60"/>
    <w:rsid w:val="00717520"/>
    <w:rsid w:val="0071785D"/>
    <w:rsid w:val="007266B2"/>
    <w:rsid w:val="00733C27"/>
    <w:rsid w:val="00746F95"/>
    <w:rsid w:val="00762CA0"/>
    <w:rsid w:val="0078497B"/>
    <w:rsid w:val="007866DF"/>
    <w:rsid w:val="007C0975"/>
    <w:rsid w:val="007D3F10"/>
    <w:rsid w:val="007D75CA"/>
    <w:rsid w:val="007F69BC"/>
    <w:rsid w:val="0080022B"/>
    <w:rsid w:val="00801EB3"/>
    <w:rsid w:val="00811FF7"/>
    <w:rsid w:val="008122C3"/>
    <w:rsid w:val="008235C7"/>
    <w:rsid w:val="008422B8"/>
    <w:rsid w:val="008434C6"/>
    <w:rsid w:val="00850188"/>
    <w:rsid w:val="008539E5"/>
    <w:rsid w:val="008B1DA5"/>
    <w:rsid w:val="008C160A"/>
    <w:rsid w:val="008C49A9"/>
    <w:rsid w:val="008D0540"/>
    <w:rsid w:val="008F1F9E"/>
    <w:rsid w:val="008F3D67"/>
    <w:rsid w:val="008F7A6B"/>
    <w:rsid w:val="0091349A"/>
    <w:rsid w:val="00915154"/>
    <w:rsid w:val="00922AE5"/>
    <w:rsid w:val="00923500"/>
    <w:rsid w:val="00931988"/>
    <w:rsid w:val="0094293E"/>
    <w:rsid w:val="00954508"/>
    <w:rsid w:val="00971D4E"/>
    <w:rsid w:val="009749FB"/>
    <w:rsid w:val="009D0FAE"/>
    <w:rsid w:val="009F4BCC"/>
    <w:rsid w:val="009F73F3"/>
    <w:rsid w:val="00A12E7B"/>
    <w:rsid w:val="00A22A9D"/>
    <w:rsid w:val="00A26428"/>
    <w:rsid w:val="00A34E84"/>
    <w:rsid w:val="00A6727C"/>
    <w:rsid w:val="00A674ED"/>
    <w:rsid w:val="00A7121C"/>
    <w:rsid w:val="00A74FB3"/>
    <w:rsid w:val="00A92CDF"/>
    <w:rsid w:val="00AA045B"/>
    <w:rsid w:val="00AA6B55"/>
    <w:rsid w:val="00AA705C"/>
    <w:rsid w:val="00AB0169"/>
    <w:rsid w:val="00AB2758"/>
    <w:rsid w:val="00AB2F2D"/>
    <w:rsid w:val="00AB5F2F"/>
    <w:rsid w:val="00AD1D45"/>
    <w:rsid w:val="00AE3664"/>
    <w:rsid w:val="00AF73C7"/>
    <w:rsid w:val="00AF7C2A"/>
    <w:rsid w:val="00B05155"/>
    <w:rsid w:val="00B119D1"/>
    <w:rsid w:val="00B25580"/>
    <w:rsid w:val="00B36B4D"/>
    <w:rsid w:val="00B43A98"/>
    <w:rsid w:val="00B44FE6"/>
    <w:rsid w:val="00B5642D"/>
    <w:rsid w:val="00B644E0"/>
    <w:rsid w:val="00B7433B"/>
    <w:rsid w:val="00B86228"/>
    <w:rsid w:val="00BB0E43"/>
    <w:rsid w:val="00BB5E49"/>
    <w:rsid w:val="00BC23F1"/>
    <w:rsid w:val="00BC6606"/>
    <w:rsid w:val="00C0602D"/>
    <w:rsid w:val="00C132BB"/>
    <w:rsid w:val="00C25DFB"/>
    <w:rsid w:val="00C40EC4"/>
    <w:rsid w:val="00C41C5C"/>
    <w:rsid w:val="00C47A2D"/>
    <w:rsid w:val="00C52AF9"/>
    <w:rsid w:val="00C80127"/>
    <w:rsid w:val="00C90042"/>
    <w:rsid w:val="00CC2277"/>
    <w:rsid w:val="00CC7DC7"/>
    <w:rsid w:val="00CF6740"/>
    <w:rsid w:val="00D039C1"/>
    <w:rsid w:val="00D06755"/>
    <w:rsid w:val="00D37699"/>
    <w:rsid w:val="00D53A07"/>
    <w:rsid w:val="00D53A4E"/>
    <w:rsid w:val="00D62742"/>
    <w:rsid w:val="00D702B7"/>
    <w:rsid w:val="00D71254"/>
    <w:rsid w:val="00D82F53"/>
    <w:rsid w:val="00D85797"/>
    <w:rsid w:val="00D91893"/>
    <w:rsid w:val="00D95798"/>
    <w:rsid w:val="00DA4521"/>
    <w:rsid w:val="00DB70DA"/>
    <w:rsid w:val="00DB7F28"/>
    <w:rsid w:val="00DC2294"/>
    <w:rsid w:val="00DD0A7E"/>
    <w:rsid w:val="00DD34D5"/>
    <w:rsid w:val="00DD57E7"/>
    <w:rsid w:val="00DE7F0E"/>
    <w:rsid w:val="00E056B7"/>
    <w:rsid w:val="00E21E19"/>
    <w:rsid w:val="00E33E41"/>
    <w:rsid w:val="00E50499"/>
    <w:rsid w:val="00E51EDD"/>
    <w:rsid w:val="00E61E86"/>
    <w:rsid w:val="00E73FC6"/>
    <w:rsid w:val="00E74F43"/>
    <w:rsid w:val="00EA213A"/>
    <w:rsid w:val="00EA3BDF"/>
    <w:rsid w:val="00EB1E7E"/>
    <w:rsid w:val="00EB708A"/>
    <w:rsid w:val="00EF1D5A"/>
    <w:rsid w:val="00F0163F"/>
    <w:rsid w:val="00F03869"/>
    <w:rsid w:val="00F0661E"/>
    <w:rsid w:val="00F066C3"/>
    <w:rsid w:val="00F1541B"/>
    <w:rsid w:val="00F343CA"/>
    <w:rsid w:val="00F6181D"/>
    <w:rsid w:val="00F6593B"/>
    <w:rsid w:val="00F71928"/>
    <w:rsid w:val="00F728B0"/>
    <w:rsid w:val="00F7674A"/>
    <w:rsid w:val="00FB2A7A"/>
    <w:rsid w:val="00FB47BA"/>
    <w:rsid w:val="00FC3B24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545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C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F73C7"/>
    <w:pPr>
      <w:spacing w:before="100" w:beforeAutospacing="1" w:after="11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61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1E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957E1"/>
  </w:style>
  <w:style w:type="character" w:styleId="a7">
    <w:name w:val="Hyperlink"/>
    <w:basedOn w:val="a0"/>
    <w:uiPriority w:val="99"/>
    <w:semiHidden/>
    <w:unhideWhenUsed/>
    <w:rsid w:val="001957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957E1"/>
    <w:rPr>
      <w:color w:val="800080"/>
      <w:u w:val="single"/>
    </w:rPr>
  </w:style>
  <w:style w:type="character" w:customStyle="1" w:styleId="21">
    <w:name w:val="Основной текст (2)_"/>
    <w:basedOn w:val="a0"/>
    <w:rsid w:val="00431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431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9">
    <w:name w:val="List Paragraph"/>
    <w:basedOn w:val="a"/>
    <w:uiPriority w:val="34"/>
    <w:qFormat/>
    <w:rsid w:val="00E61E86"/>
    <w:pPr>
      <w:ind w:left="720"/>
      <w:contextualSpacing/>
    </w:pPr>
  </w:style>
  <w:style w:type="paragraph" w:styleId="aa">
    <w:name w:val="No Spacing"/>
    <w:uiPriority w:val="1"/>
    <w:qFormat/>
    <w:rsid w:val="001274AA"/>
    <w:pPr>
      <w:spacing w:after="0" w:line="240" w:lineRule="auto"/>
    </w:pPr>
    <w:rPr>
      <w:rFonts w:eastAsia="Calibri"/>
      <w:lang w:eastAsia="ru-RU"/>
    </w:rPr>
  </w:style>
  <w:style w:type="paragraph" w:customStyle="1" w:styleId="western">
    <w:name w:val="western"/>
    <w:basedOn w:val="a"/>
    <w:rsid w:val="002804D6"/>
    <w:pPr>
      <w:suppressAutoHyphens w:val="0"/>
      <w:spacing w:before="100" w:beforeAutospacing="1" w:after="142" w:line="276" w:lineRule="auto"/>
    </w:pPr>
    <w:rPr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4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table" w:customStyle="1" w:styleId="12">
    <w:name w:val="Сетка таблицы12"/>
    <w:basedOn w:val="a1"/>
    <w:next w:val="a3"/>
    <w:qFormat/>
    <w:rsid w:val="001F4540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1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545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C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F73C7"/>
    <w:pPr>
      <w:spacing w:before="100" w:beforeAutospacing="1" w:after="11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61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1E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957E1"/>
  </w:style>
  <w:style w:type="character" w:styleId="a7">
    <w:name w:val="Hyperlink"/>
    <w:basedOn w:val="a0"/>
    <w:uiPriority w:val="99"/>
    <w:semiHidden/>
    <w:unhideWhenUsed/>
    <w:rsid w:val="001957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957E1"/>
    <w:rPr>
      <w:color w:val="800080"/>
      <w:u w:val="single"/>
    </w:rPr>
  </w:style>
  <w:style w:type="character" w:customStyle="1" w:styleId="21">
    <w:name w:val="Основной текст (2)_"/>
    <w:basedOn w:val="a0"/>
    <w:rsid w:val="00431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431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9">
    <w:name w:val="List Paragraph"/>
    <w:basedOn w:val="a"/>
    <w:uiPriority w:val="34"/>
    <w:qFormat/>
    <w:rsid w:val="00E61E86"/>
    <w:pPr>
      <w:ind w:left="720"/>
      <w:contextualSpacing/>
    </w:pPr>
  </w:style>
  <w:style w:type="paragraph" w:styleId="aa">
    <w:name w:val="No Spacing"/>
    <w:uiPriority w:val="1"/>
    <w:qFormat/>
    <w:rsid w:val="001274AA"/>
    <w:pPr>
      <w:spacing w:after="0" w:line="240" w:lineRule="auto"/>
    </w:pPr>
    <w:rPr>
      <w:rFonts w:eastAsia="Calibri"/>
      <w:lang w:eastAsia="ru-RU"/>
    </w:rPr>
  </w:style>
  <w:style w:type="paragraph" w:customStyle="1" w:styleId="western">
    <w:name w:val="western"/>
    <w:basedOn w:val="a"/>
    <w:rsid w:val="002804D6"/>
    <w:pPr>
      <w:suppressAutoHyphens w:val="0"/>
      <w:spacing w:before="100" w:beforeAutospacing="1" w:after="142" w:line="276" w:lineRule="auto"/>
    </w:pPr>
    <w:rPr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4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table" w:customStyle="1" w:styleId="12">
    <w:name w:val="Сетка таблицы12"/>
    <w:basedOn w:val="a1"/>
    <w:next w:val="a3"/>
    <w:qFormat/>
    <w:rsid w:val="001F4540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1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048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8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13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9893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51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2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52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2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7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1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5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1973-0FB6-4836-89CE-F1CC4470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14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173</cp:revision>
  <cp:lastPrinted>2023-12-29T05:06:00Z</cp:lastPrinted>
  <dcterms:created xsi:type="dcterms:W3CDTF">2022-06-23T08:16:00Z</dcterms:created>
  <dcterms:modified xsi:type="dcterms:W3CDTF">2024-01-17T05:13:00Z</dcterms:modified>
</cp:coreProperties>
</file>